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B9" w:rsidRPr="00A70B1D" w:rsidRDefault="00A70B1D" w:rsidP="002E1C5B">
      <w:pPr>
        <w:jc w:val="center"/>
        <w:rPr>
          <w:rFonts w:ascii="HGP創英角ﾎﾟｯﾌﾟ体" w:eastAsia="SimSun" w:hAnsi="HGP創英角ﾎﾟｯﾌﾟ体"/>
          <w:sz w:val="52"/>
          <w:szCs w:val="52"/>
          <w:lang w:eastAsia="zh-CN"/>
        </w:rPr>
      </w:pPr>
      <w:r w:rsidRPr="00B45C5D">
        <w:rPr>
          <w:rFonts w:ascii="HG丸ｺﾞｼｯｸM-PRO" w:eastAsia="HG丸ｺﾞｼｯｸM-PRO" w:hAnsi="HG丸ｺﾞｼｯｸM-PRO"/>
          <w:noProof/>
          <w:color w:val="806000" w:themeColor="accent4" w:themeShade="80"/>
          <w:sz w:val="24"/>
          <w:szCs w:val="24"/>
        </w:rPr>
        <w:drawing>
          <wp:anchor distT="0" distB="0" distL="114300" distR="114300" simplePos="0" relativeHeight="251655165" behindDoc="1" locked="0" layoutInCell="1" allowOverlap="1" wp14:anchorId="3610F4A3" wp14:editId="4385EB6E">
            <wp:simplePos x="0" y="0"/>
            <wp:positionH relativeFrom="margin">
              <wp:posOffset>5426392</wp:posOffset>
            </wp:positionH>
            <wp:positionV relativeFrom="paragraph">
              <wp:posOffset>-635</wp:posOffset>
            </wp:positionV>
            <wp:extent cx="638175" cy="6381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M05_CB110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5D">
        <w:rPr>
          <w:rFonts w:ascii="HG丸ｺﾞｼｯｸM-PRO" w:eastAsia="HG丸ｺﾞｼｯｸM-PRO" w:hAnsi="HG丸ｺﾞｼｯｸM-PRO"/>
          <w:noProof/>
          <w:color w:val="806000" w:themeColor="accent4" w:themeShade="80"/>
          <w:sz w:val="24"/>
          <w:szCs w:val="24"/>
        </w:rPr>
        <w:drawing>
          <wp:anchor distT="0" distB="0" distL="114300" distR="114300" simplePos="0" relativeHeight="251653115" behindDoc="1" locked="0" layoutInCell="1" allowOverlap="1" wp14:anchorId="5BDF03F2" wp14:editId="15A73AFA">
            <wp:simplePos x="0" y="0"/>
            <wp:positionH relativeFrom="margin">
              <wp:posOffset>425768</wp:posOffset>
            </wp:positionH>
            <wp:positionV relativeFrom="paragraph">
              <wp:posOffset>-635</wp:posOffset>
            </wp:positionV>
            <wp:extent cx="638280" cy="638280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M05_CB110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" cy="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806000" w:themeColor="accent4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8E370D" wp14:editId="29E2CA56">
                <wp:simplePos x="0" y="0"/>
                <wp:positionH relativeFrom="margin">
                  <wp:align>center</wp:align>
                </wp:positionH>
                <wp:positionV relativeFrom="paragraph">
                  <wp:posOffset>-2223</wp:posOffset>
                </wp:positionV>
                <wp:extent cx="4295775" cy="623888"/>
                <wp:effectExtent l="0" t="0" r="9525" b="50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623888"/>
                          <a:chOff x="0" y="0"/>
                          <a:chExt cx="4295775" cy="623888"/>
                        </a:xfrm>
                      </wpg:grpSpPr>
                      <wps:wsp>
                        <wps:cNvPr id="6" name="フローチャート: 端子 6"/>
                        <wps:cNvSpPr/>
                        <wps:spPr>
                          <a:xfrm>
                            <a:off x="0" y="0"/>
                            <a:ext cx="1895475" cy="619125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ローチャート: 端子 7"/>
                        <wps:cNvSpPr/>
                        <wps:spPr>
                          <a:xfrm>
                            <a:off x="2400300" y="4763"/>
                            <a:ext cx="1895475" cy="619125"/>
                          </a:xfrm>
                          <a:prstGeom prst="flowChartTerminator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端子 8"/>
                        <wps:cNvSpPr/>
                        <wps:spPr>
                          <a:xfrm>
                            <a:off x="1190625" y="0"/>
                            <a:ext cx="1895475" cy="619125"/>
                          </a:xfrm>
                          <a:prstGeom prst="flowChartTerminator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2863"/>
                            <a:ext cx="41338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endPos="0" dist="50800" dir="5400000" sy="-100000" algn="bl" rotWithShape="0"/>
                          </a:effectLst>
                        </wps:spPr>
                        <wps:txbx>
                          <w:txbxContent>
                            <w:p w:rsidR="00A70B1D" w:rsidRDefault="00A70B1D">
                              <w:r w:rsidRPr="00B45C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806000" w:themeColor="accent4" w:themeShade="80"/>
                                  <w:sz w:val="52"/>
                                  <w:szCs w:val="52"/>
                                  <w:lang w:eastAsia="zh-CN"/>
                                </w:rPr>
                                <w:t>第１回 ＴＡＡＦ/ＹＯＵＴＨ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E370D" id="グループ化 16" o:spid="_x0000_s1026" style="position:absolute;left:0;text-align:left;margin-left:0;margin-top:-.2pt;width:338.25pt;height:49.15pt;z-index:251681792;mso-position-horizontal:center;mso-position-horizontal-relative:margin" coordsize="42957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pm+wQAAFIRAAAOAAAAZHJzL2Uyb0RvYy54bWzsWM1u4zYQvhfoOxC6b2zZVmwLcRZpsg4K&#10;pLtBkyJnmqIsoRSpknTs7K0xUOyhh17aXnrrcRFsrwX6NsKir9EZUpJTJ02322IPRS4yf4czH2e+&#10;GXrv6aoQ5JJrkys5CcKdbkC4ZCrJ5XwSfHE+fTIKiLFUJlQoySfBFTfB0/2PP9pbljHvqUyJhGsC&#10;QqSJl+UkyKwt407HsIwX1OyokkuYTJUuqIWunncSTZcgvRCdXre721kqnZRaMW4MjB75yWDfyU9T&#10;zuyLNDXcEjEJQDfrvtp9Z/jt7O/ReK5pmeWsVoO+hxYFzSUc2oo6opaShc7viCpyppVRqd1hquio&#10;NM0ZdzaANWF3y5pjrRals2UeL+dlCxNAu4XTe4tlzy9PNckTuLvdgEhawB1V179U69fV+rdq/ePb&#10;b38gMAMwLct5DKuPdXlWnup6YO57aPkq1QX+gk1k5QC+agHmK0sYDA5642g4jALCYG631x+NRv4G&#10;WAbXdGcby549vLHTHNtB7VplliU4k9ngZf4dXmcZLbm7BoMI1Hht4Fp/X61vHFxfV+ufXeNVTH5/&#10;/ebtzXekxs7tbIEzsQEM3xW1cDSOBi1q4TjsRYhaazyNS23sMVcFwcYkSIVaHmZU23Oui1xSq7Rz&#10;Tnp5Yqzf2exAHYwSeTLNhXAdjDx+KDS5pBAzlDEu7cBtF4viM5X4cYi9bh09MIyX55aPmmFQzsUw&#10;SnKq/ukQIfEoqfBQrw+OwCU2wLiWvRIc1wn5OU/BR8GBek6RVvJtHUM/ldGE++HoL3VxAlFyCue3&#10;smsB99kf1njX63Erd+TSbu4+pJg3sd3hTlbStpvhjuob2rJM2PZkv74ByUODKM1UcgUeqZWnNlOy&#10;aQ5OcEKNPaUauAxYD/jZvoAP+sUkUHUrIJnSL+8bx/UQMjAbkCVw4yQwXy2o5gERn0oIpnE4GCCZ&#10;us4gGvago2/PzG7PyEVxqMCVQsgEJXNNXG9F00y1Ki6Axg/wVJiiksHZk4BZ3XQOredsSASMHxy4&#10;ZUCgJbUn8qxkKBxRRa8+X11QXdaRYIF5nqsmgGm8FQF+Le6U6mBhVZq78NjgWuMNZIIE+AFYZdiS&#10;8IOsMkSHRIWAj/6eVXqDbrcP4UqAdQfD3b7n3IaUPyy96PmsJZfp9BBZBPH/p9zixdzHLARcPOwN&#10;0VyGrpsKaqFZlAm4sZyDR4k5lCroXP7iaxLy3nNETebpwxGWR6rILRQpIi8mgSM4R3zAcJ7GfFzX&#10;zIp34rl940SPwfk/CU6oZesK6cHgdDXNOwdnGI67u5DRMTjrjPoYmY+RSR7TZnLfm6jJ5XV8NY8X&#10;YPsmNL+prm+q61+r9StSrX+q1uvq+g30SW8rZxK7+kRBTVnXfeWJYl8aIhVUznLOD7RWy4zTBOod&#10;X4Tdimife5HnyWwJNTE8miiUD47mtt5BIyiPfHAPeqPt1DsI+/1RhJkKgj+KhlG/SS2NlKZOr+sZ&#10;DQ9ad8pWIYPF/1bMCImZcBzB6Vsz96YzGqOxz2QChQWNLc2Fb99NcziveSpAFXj0w3M/OVUAEliR&#10;5Pj6iLqQJLEDJVsElQemeGLAwCdh3fEZeCagClT2IreZu9Sa/uDANqM25a57LCH+djVbudfqoLnM&#10;rfr3vy1dm0oUCgjfrOtQhMCUWDFOH6oY3asUHu6uTKn/ZMB/Bm73nYmbv0L2/wAAAP//AwBQSwME&#10;FAAGAAgAAAAhAHAhe3jeAAAABQEAAA8AAABkcnMvZG93bnJldi54bWxMj0FrwkAUhO+F/oflFXrT&#10;TdoaNc2LiLQ9iVAtFG9r9pkEs29Ddk3iv+/21B6HGWa+yVajaURPnastI8TTCARxYXXNJcLX4X2y&#10;AOG8Yq0ay4RwIwer/P4uU6m2A39Sv/elCCXsUoVQed+mUrqiIqPc1LbEwTvbzigfZFdK3akhlJtG&#10;PkVRIo2qOSxUqqVNRcVlfzUIH4Ma1s/xW7+9nDe342G2+97GhPj4MK5fQXga/V8YfvEDOuSB6WSv&#10;rJ1oEMIRjzB5ARHMZJ7MQJwQlvMlyDyT/+nzHwAAAP//AwBQSwECLQAUAAYACAAAACEAtoM4kv4A&#10;AADhAQAAEwAAAAAAAAAAAAAAAAAAAAAAW0NvbnRlbnRfVHlwZXNdLnhtbFBLAQItABQABgAIAAAA&#10;IQA4/SH/1gAAAJQBAAALAAAAAAAAAAAAAAAAAC8BAABfcmVscy8ucmVsc1BLAQItABQABgAIAAAA&#10;IQA+fvpm+wQAAFIRAAAOAAAAAAAAAAAAAAAAAC4CAABkcnMvZTJvRG9jLnhtbFBLAQItABQABgAI&#10;AAAAIQBwIXt43gAAAAUBAAAPAAAAAAAAAAAAAAAAAFUHAABkcnMvZG93bnJldi54bWxQSwUGAAAA&#10;AAQABADzAAAAYA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6" o:spid="_x0000_s1027" type="#_x0000_t116" style="position:absolute;width:1895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66cAA&#10;AADaAAAADwAAAGRycy9kb3ducmV2LnhtbESPQYvCMBSE7wv7H8Jb8LamFRGpxrIsKIInq4jHR/Pa&#10;FJuX0sRa/70RFvY4zMw3zDofbSsG6n3jWEE6TUAQl043XCs4n7bfSxA+IGtsHZOCJ3nIN58fa8y0&#10;e/CRhiLUIkLYZ6jAhNBlUvrSkEU/dR1x9CrXWwxR9rXUPT4i3LZyliQLabHhuGCwo19D5a24WwWj&#10;rppSmkvl03qXzgu88mF5VWryNf6sQAQaw3/4r73XChbwvhJv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966cAAAADaAAAADwAAAAAAAAAAAAAAAACYAgAAZHJzL2Rvd25y&#10;ZXYueG1sUEsFBgAAAAAEAAQA9QAAAIUDAAAAAA==&#10;" fillcolor="#fff2cc [663]" stroked="f" strokeweight="1pt"/>
                <v:shape id="フローチャート: 端子 7" o:spid="_x0000_s1028" type="#_x0000_t116" style="position:absolute;left:24003;top:47;width:1895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xFcIA&#10;AADaAAAADwAAAGRycy9kb3ducmV2LnhtbESPQYvCMBSE78L+h/AW9mbTlUVL1yiiCCJ4sBb2+mie&#10;bbF56Tax1n9vBMHjMDPfMPPlYBrRU+dqywq+oxgEcWF1zaWC/LQdJyCcR9bYWCYFd3KwXHyM5phq&#10;e+Mj9ZkvRYCwS1FB5X2bSumKigy6yLbEwTvbzqAPsiul7vAW4KaRkzieSoM1h4UKW1pXVFyyq1GQ&#10;5fnh/Ldpy/3knvS75Od/aJK9Ul+fw+oXhKfBv8Ov9k4rmMH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nEVwgAAANoAAAAPAAAAAAAAAAAAAAAAAJgCAABkcnMvZG93&#10;bnJldi54bWxQSwUGAAAAAAQABAD1AAAAhwMAAAAA&#10;" fillcolor="#fff2cc" stroked="f" strokeweight="1pt"/>
                <v:shape id="フローチャート: 端子 8" o:spid="_x0000_s1029" type="#_x0000_t116" style="position:absolute;left:11906;width:18955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lZ8AA&#10;AADaAAAADwAAAGRycy9kb3ducmV2LnhtbERPy2qDQBTdF/IPww10V8dIKWKchJAQkEAXtUK2F+f6&#10;IM4d40yN+fvOotDl4bzz/WIGMdPkessKNlEMgri2uudWQfV9fktBOI+scbBMCp7kYL9bveSYafvg&#10;L5pL34oQwi5DBZ33Yyalqzsy6CI7EgeusZNBH+DUSj3hI4SbQSZx/CEN9hwaOhzp2FF9K3+MgrKq&#10;PpvraWwvyTOdi/T9vgzpRanX9XLYgvC0+H/xn7vQCsLWcCXc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XlZ8AAAADaAAAADwAAAAAAAAAAAAAAAACYAgAAZHJzL2Rvd25y&#10;ZXYueG1sUEsFBgAAAAAEAAQA9QAAAIUDAAAAAA==&#10;" fillcolor="#fff2cc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857;top:428;width:41338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A70B1D" w:rsidRDefault="00A70B1D">
                        <w:r w:rsidRPr="00B45C5D">
                          <w:rPr>
                            <w:rFonts w:ascii="HGP創英角ﾎﾟｯﾌﾟ体" w:eastAsia="HGP創英角ﾎﾟｯﾌﾟ体" w:hAnsi="HGP創英角ﾎﾟｯﾌﾟ体" w:hint="eastAsia"/>
                            <w:color w:val="806000" w:themeColor="accent4" w:themeShade="80"/>
                            <w:sz w:val="52"/>
                            <w:szCs w:val="52"/>
                            <w:lang w:eastAsia="zh-CN"/>
                          </w:rPr>
                          <w:t>第１回 ＴＡＡＦ/ＹＯＵＴＨ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511B" w:rsidRDefault="0047511B" w:rsidP="0046752E">
      <w:pPr>
        <w:jc w:val="right"/>
        <w:rPr>
          <w:rFonts w:ascii="HG丸ｺﾞｼｯｸM-PRO" w:eastAsia="SimSun" w:hAnsi="HG丸ｺﾞｼｯｸM-PRO"/>
          <w:sz w:val="24"/>
          <w:szCs w:val="24"/>
          <w:lang w:eastAsia="zh-CN"/>
        </w:rPr>
      </w:pPr>
    </w:p>
    <w:p w:rsidR="004D7CDD" w:rsidRPr="00630A40" w:rsidRDefault="0046752E" w:rsidP="0046752E">
      <w:pPr>
        <w:jc w:val="right"/>
        <w:rPr>
          <w:rFonts w:ascii="HG丸ｺﾞｼｯｸM-PRO" w:eastAsia="SimSun" w:hAnsi="HG丸ｺﾞｼｯｸM-PRO"/>
          <w:b/>
          <w:sz w:val="28"/>
          <w:szCs w:val="28"/>
          <w:lang w:eastAsia="zh-CN"/>
        </w:rPr>
      </w:pPr>
      <w:r w:rsidRPr="00630A40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（一社）東京都建築士事務所協会 青年部会主催</w:t>
      </w:r>
    </w:p>
    <w:p w:rsidR="004D7CDD" w:rsidRPr="004B7E4A" w:rsidRDefault="007941DA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C67AF" wp14:editId="3FD25A13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781800" cy="1466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C5B" w:rsidRPr="00493700" w:rsidRDefault="002E1C5B" w:rsidP="002E1C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144"/>
                                <w:szCs w:val="144"/>
                                <w14:shadow w14:blurRad="63500" w14:dist="38100" w14:dir="5400000" w14:sx="110000" w14:sy="11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70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144"/>
                                <w:szCs w:val="144"/>
                                <w14:shadow w14:blurRad="63500" w14:dist="38100" w14:dir="5400000" w14:sx="110000" w14:sy="11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ウリング大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6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0;margin-top:21.35pt;width:534pt;height:11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vvTQIAAGwEAAAOAAAAZHJzL2Uyb0RvYy54bWysVM1u2zAMvg/YOwi6L06KNnWDOEXWIsOA&#10;YC2QFj0rshQbsEVNUmJnxwQY+hB7hWHnPY9fZJTspNnW07CLTJEUf76P9Pi6LguyEcbmoBI66PUp&#10;EYpDmqtVQh8fZu9iSqxjKmUFKJHQrbD0evL2zbjSI3EGGRSpMASDKDuqdEIz5/QoiizPRMlsD7RQ&#10;aJRgSubwalZRaliF0csiOuv3h1EFJtUGuLAWtbetkU5CfCkFd3dSWuFIkVCszYXThHPpz2gyZqOV&#10;YTrLeVcG+4cqSpYrTHoMdcscI2uT/xWqzLkBC9L1OJQRSJlzEXrAbgb9P7pZZEyL0AuCY/URJvv/&#10;wvJPm3tD8hS5o0SxEilq9l+b3fdm97PZP5Nm/63Z75vdD7yTgYer0naErxYa37n6PdT+aae3qPQo&#10;1NKU/ov9EbQj8Nsj2KJ2hKNyeBkP4j6aONoG58NhfBHoiF6ea2PdBwEl8UJCDbIZQGabuXWYEl0P&#10;Lj6bglleFIHRQv2mQMdWI8JIdK99J23FXnL1su6A6LpZQrrFJg20U2M1n+VYyJxZd88MjglChqPv&#10;7vCQBVQJhU6iJAPz5TW990f20EpJhWOXUPt5zYygpPiokNfL87OrC5zTcInjK8THnBqWJwa1Lm8A&#10;5xrLwNqC6N1dcRClgfIJ92Pqc6KJKY6ZE+oO4o1rVwH3i4vpNDjhXGrm5mqhuQ/tcfQgP9RPzOiO&#10;CYckTg3PHvVrfLSuLQHTtQOZB7I8yC2kyJy/4EgHDrv18ztzeg9eLz+JyS8AAAD//wMAUEsDBBQA&#10;BgAIAAAAIQBN/vDz3wAAAAgBAAAPAAAAZHJzL2Rvd25yZXYueG1sTI/BTsMwEETvSPyDtUjcqE2A&#10;pArZVCkSIHGhFIQ4OvGSRMTrKHbbwNfjnuA4O6uZN8VqtoPY0+R7xwiXCwWCuHGm5xbh7fX+YgnC&#10;B81GD44J4Zs8rMrTk0Lnxh34hfbb0IoYwj7XCF0IYy6lbzqy2i/cSBy9TzdZHaKcWmkmfYjhdpCJ&#10;Uqm0uufY0OmR7jpqvrY7i/DT++px87wO9frm40FtnlL/XqWI52dzdQsi0Bz+nuGIH9GhjEy127Hx&#10;YkCIQwLCdZKBOLoqXcZLjZBkVxnIspD/B5S/AAAA//8DAFBLAQItABQABgAIAAAAIQC2gziS/gAA&#10;AOEBAAATAAAAAAAAAAAAAAAAAAAAAABbQ29udGVudF9UeXBlc10ueG1sUEsBAi0AFAAGAAgAAAAh&#10;ADj9If/WAAAAlAEAAAsAAAAAAAAAAAAAAAAALwEAAF9yZWxzLy5yZWxzUEsBAi0AFAAGAAgAAAAh&#10;AL6vS+9NAgAAbAQAAA4AAAAAAAAAAAAAAAAALgIAAGRycy9lMm9Eb2MueG1sUEsBAi0AFAAGAAgA&#10;AAAhAE3+8PPfAAAACAEAAA8AAAAAAAAAAAAAAAAApwQAAGRycy9kb3ducmV2LnhtbFBLBQYAAAAA&#10;BAAEAPMAAACzBQAAAAA=&#10;" filled="f" stroked="f">
                <v:textbox inset="5.85pt,.7pt,5.85pt,.7pt">
                  <w:txbxContent>
                    <w:p w:rsidR="002E1C5B" w:rsidRPr="00493700" w:rsidRDefault="002E1C5B" w:rsidP="002E1C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144"/>
                          <w:szCs w:val="144"/>
                          <w14:shadow w14:blurRad="63500" w14:dist="38100" w14:dir="5400000" w14:sx="110000" w14:sy="11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700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144"/>
                          <w:szCs w:val="144"/>
                          <w14:shadow w14:blurRad="63500" w14:dist="38100" w14:dir="5400000" w14:sx="110000" w14:sy="11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ウリング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C35DA0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 w:rsidRPr="004B7E4A"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w:drawing>
          <wp:anchor distT="0" distB="0" distL="114300" distR="114300" simplePos="0" relativeHeight="251654140" behindDoc="1" locked="0" layoutInCell="1" allowOverlap="1" wp14:anchorId="7C5C1A07" wp14:editId="745F6CFC">
            <wp:simplePos x="0" y="0"/>
            <wp:positionH relativeFrom="margin">
              <wp:posOffset>2774315</wp:posOffset>
            </wp:positionH>
            <wp:positionV relativeFrom="paragraph">
              <wp:posOffset>78740</wp:posOffset>
            </wp:positionV>
            <wp:extent cx="2800350" cy="23336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D11F47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DBEB8" wp14:editId="759A7DFE">
                <wp:simplePos x="0" y="0"/>
                <wp:positionH relativeFrom="column">
                  <wp:posOffset>754380</wp:posOffset>
                </wp:positionH>
                <wp:positionV relativeFrom="paragraph">
                  <wp:posOffset>109220</wp:posOffset>
                </wp:positionV>
                <wp:extent cx="1000125" cy="15525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774" w:rsidRDefault="00F34774" w:rsidP="00F3477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F3477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大会後は</w:t>
                            </w:r>
                            <w:r w:rsidRPr="00F3477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懇親会！</w:t>
                            </w:r>
                          </w:p>
                          <w:p w:rsidR="00F34774" w:rsidRDefault="00F34774" w:rsidP="00F3477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みんなで</w:t>
                            </w:r>
                          </w:p>
                          <w:p w:rsidR="00F34774" w:rsidRPr="00F34774" w:rsidRDefault="00F34774" w:rsidP="00F3477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楽しみま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BEB8" id="テキスト ボックス 13" o:spid="_x0000_s1032" type="#_x0000_t202" style="position:absolute;left:0;text-align:left;margin-left:59.4pt;margin-top:8.6pt;width:78.7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9vsQIAAKcFAAAOAAAAZHJzL2Uyb0RvYy54bWysVM1u1DAQviPxDpbvNNlt08Kq2WppVYRU&#10;tRUt9Ox17G6E4zG2d5Pl2JUQD8ErIM48T16EsZP9ofQC4pKMPd/MeL75OT5pKkUWwroSdE4Heykl&#10;QnMoSn2f0/e35y9eUuI80wVToEVOl8LRk/HzZ8e1GYkhzEAVwhJ0ot2oNjmdeW9GSeL4TFTM7YER&#10;GpUSbMU8Hu19UlhWo/dKJcM0PUxqsIWxwIVzeHvWKek4+pdScH8lpROeqJzi23z82vidhm8yPmaj&#10;e8vMrOT9M9g/vKJipcagG1dnzDMyt+UfrqqSW3Ag/R6HKgEpSy5iDpjNIH2Uzc2MGRFzQXKc2dDk&#10;/p9bfrm4tqQssHb7lGhWYY3a1Zf24Xv78LNdfSXt6lu7WrUPP/BMEIOE1caN0O7GoKVvXkODxut7&#10;h5eBh0baKvwxQ4J6pH65oVs0nvBglKbpYJhRwlE3yLJhdpQFP8nW3Fjn3wioSBByarGekWa2uHC+&#10;g64hIZoDVRbnpVLxEHpInCpLFgyrr3x8JDr/DaU0qXN6uJ+l0bGGYN55Vjq4EbGL+nAh9S7FKPml&#10;EgGj9DshkcWY6ROxGedCb+JHdEBJDPU3hj1++6q/Me7yQIsYGbTfGFelBhuzj2O3paz4uKZMdnis&#10;zU7eQfTNtOnaZ90BUyiW2BgWullzhp+XWLwL5vw1szhc2Au4MPwVfqQCJB96iZIZ2M9P3Qd8TgX7&#10;gH9KahzXnLpPc2YFJeqtxnl4NTg4CPMdDwfZ0RAPdlcz3dXoeXUK2BMDXE6GRzHgvVqL0kJ1h5tl&#10;EuKiimmOb8spRu/EU98tEdxMXEwmEYQTbZi/0DeGB9eB59Cct80ds6bvYI/NfwnrwWajR43cYYOl&#10;hsncgyxjlwemO177CuA2iHPSb66wbnbPEbXdr+NfAAAA//8DAFBLAwQUAAYACAAAACEAe6USrOAA&#10;AAAKAQAADwAAAGRycy9kb3ducmV2LnhtbEyPQU+DQBCF7yb+h82YeLMLNEKDLI0x8WKssa0XbwtM&#10;YZWdRXZb0F/v9KS39zIvb75XrGfbixOO3jhSEC8iEEi1awy1Ct72jzcrED5oanTvCBV8o4d1eXlR&#10;6LxxE23xtAut4BLyuVbQhTDkUvq6Q6v9wg1IfDu40erAdmxlM+qJy20vkyhKpdWG+EOnB3zosP7c&#10;Ha2C9+n556Vabg6bj8lsKTZPt/vXL6Wur+b7OxAB5/AXhjM+o0PJTJU7UuNFzz5eMXpgkSUgOJBk&#10;6RJExSKNM5BlIf9PKH8BAAD//wMAUEsBAi0AFAAGAAgAAAAhALaDOJL+AAAA4QEAABMAAAAAAAAA&#10;AAAAAAAAAAAAAFtDb250ZW50X1R5cGVzXS54bWxQSwECLQAUAAYACAAAACEAOP0h/9YAAACUAQAA&#10;CwAAAAAAAAAAAAAAAAAvAQAAX3JlbHMvLnJlbHNQSwECLQAUAAYACAAAACEAw2bPb7ECAACnBQAA&#10;DgAAAAAAAAAAAAAAAAAuAgAAZHJzL2Uyb0RvYy54bWxQSwECLQAUAAYACAAAACEAe6USrOAAAAAK&#10;AQAADwAAAAAAAAAAAAAAAAALBQAAZHJzL2Rvd25yZXYueG1sUEsFBgAAAAAEAAQA8wAAABgGAAAA&#10;AA==&#10;" fillcolor="white [3201]" stroked="f" strokeweight=".5pt">
                <v:textbox style="layout-flow:vertical-ideographic">
                  <w:txbxContent>
                    <w:p w:rsidR="00F34774" w:rsidRDefault="00F34774" w:rsidP="00F3477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F3477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大会後は</w:t>
                      </w:r>
                      <w:r w:rsidRPr="00F3477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懇親会！</w:t>
                      </w:r>
                    </w:p>
                    <w:p w:rsidR="00F34774" w:rsidRDefault="00F34774" w:rsidP="00F3477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みんなで</w:t>
                      </w:r>
                    </w:p>
                    <w:p w:rsidR="00F34774" w:rsidRPr="00F34774" w:rsidRDefault="00F34774" w:rsidP="00F3477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楽しみましょ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4D7CDD" w:rsidRPr="004B7E4A" w:rsidRDefault="00C35DA0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 w:rsidRPr="004B7E4A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601C163" wp14:editId="2C64AC96">
            <wp:simplePos x="0" y="0"/>
            <wp:positionH relativeFrom="column">
              <wp:posOffset>1821815</wp:posOffset>
            </wp:positionH>
            <wp:positionV relativeFrom="paragraph">
              <wp:posOffset>50165</wp:posOffset>
            </wp:positionV>
            <wp:extent cx="1009650" cy="947502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tag-000066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4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4D7CDD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</w:p>
    <w:p w:rsidR="004D7CDD" w:rsidRPr="004B7E4A" w:rsidRDefault="00CE4A1C" w:rsidP="004D7CDD">
      <w:pP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 w:rsidRPr="001D2052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9A4952" wp14:editId="00FBC914">
                <wp:simplePos x="0" y="0"/>
                <wp:positionH relativeFrom="column">
                  <wp:posOffset>4212590</wp:posOffset>
                </wp:positionH>
                <wp:positionV relativeFrom="paragraph">
                  <wp:posOffset>80645</wp:posOffset>
                </wp:positionV>
                <wp:extent cx="1777365" cy="476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52" w:rsidRPr="001D2052" w:rsidRDefault="001D2052" w:rsidP="001D2052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D2052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8：30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4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331.7pt;margin-top:6.35pt;width:139.95pt;height: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29LgIAAAwEAAAOAAAAZHJzL2Uyb0RvYy54bWysU9uO0zAQfUfiHyy/07TZXnajpqtll0VI&#10;y0Va+ADXcRoL2xNst0l5bCXER/ALiGe+Jz/C2GlLBW+IPlieTubMnDPH8+tWK7IR1kkwOR0NhpQI&#10;w6GQZpXTD+/vn11S4jwzBVNgRE63wtHrxdMn86bORAoVqEJYgiDGZU2d08r7OksSxyuhmRtALQwm&#10;S7CaeQztKiksaxBdqyQdDqdJA7aoLXDhHP571yfpIuKXpeD+bVk64YnKKc7m42njuQxnspizbGVZ&#10;XUl+GIP9wxSaSYNNT1B3zDOytvIvKC25BQelH3DQCZSl5CJyQDaj4R9sHitWi8gFxXH1SSb3/2D5&#10;m807S2SR03Q0o8QwjUvq9l+63fdu97PbfyXd/lu333e7HxiTNAjW1C7DuscaK337HFpcfCTv6gfg&#10;Hx0xcFsxsxI31kJTCVbgwKNQmZyV9jgugCyb11BgX7b2EIHa0uqgJupDEB0Xtz0tS7Se8NByNptd&#10;TCeUcMyNZ9N0EreZsOxYXVvnXwrQJFxyatEMEZ1tHpwP07Ds+EloZuBeKhUNoQxpcno1SSex4Cyj&#10;pUe/KqlzejkMv95BgeQLU8Riz6Tq79hAmQPrQLSn7NtlGxW/OIq5hGKLMljo7YnPCS8V2M+UNGjN&#10;nLpPa2YFJeqVQSmvRuNx8HIMxpNZioE9zyzPM8xwhMqpp6S/3vro/57yDUpeyqhG2E0/yWFktFwU&#10;6fA8gqfP4/jV70e8+AUAAP//AwBQSwMEFAAGAAgAAAAhABaoak/eAAAACQEAAA8AAABkcnMvZG93&#10;bnJldi54bWxMj8FOwzAQRO9I/IO1SNyoTROSNsSpEIgriEIrcXPjbRIRr6PYbcLfs5zguJqnmbfl&#10;Zna9OOMYOk8abhcKBFLtbUeNho/355sViBANWdN7Qg3fGGBTXV6UprB+ojc8b2MjuIRCYTS0MQ6F&#10;lKFu0Zmw8AMSZ0c/OhP5HBtpRzNxuevlUqlMOtMRL7RmwMcW66/tyWnYvRw/96l6bZ7c3TD5WUly&#10;a6n19dX8cA8i4hz/YPjVZ3Wo2OngT2SD6DVkWZIyysEyB8HAOk0SEAcNqzwHWZXy/wfVDwAAAP//&#10;AwBQSwECLQAUAAYACAAAACEAtoM4kv4AAADhAQAAEwAAAAAAAAAAAAAAAAAAAAAAW0NvbnRlbnRf&#10;VHlwZXNdLnhtbFBLAQItABQABgAIAAAAIQA4/SH/1gAAAJQBAAALAAAAAAAAAAAAAAAAAC8BAABf&#10;cmVscy8ucmVsc1BLAQItABQABgAIAAAAIQCJIi29LgIAAAwEAAAOAAAAAAAAAAAAAAAAAC4CAABk&#10;cnMvZTJvRG9jLnhtbFBLAQItABQABgAIAAAAIQAWqGpP3gAAAAkBAAAPAAAAAAAAAAAAAAAAAIgE&#10;AABkcnMvZG93bnJldi54bWxQSwUGAAAAAAQABADzAAAAkwUAAAAA&#10;" filled="f" stroked="f">
                <v:textbox>
                  <w:txbxContent>
                    <w:p w:rsidR="001D2052" w:rsidRPr="001D2052" w:rsidRDefault="001D2052" w:rsidP="001D2052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D2052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8：30スタート</w:t>
                      </w:r>
                    </w:p>
                  </w:txbxContent>
                </v:textbox>
              </v:shape>
            </w:pict>
          </mc:Fallback>
        </mc:AlternateContent>
      </w:r>
      <w:r w:rsidR="00C35DA0" w:rsidRPr="00B45C5D">
        <w:rPr>
          <w:rFonts w:ascii="HGP創英角ﾎﾟｯﾌﾟ体" w:eastAsia="HGP創英角ﾎﾟｯﾌﾟ体" w:hAnsi="HGP創英角ﾎﾟｯﾌﾟ体" w:hint="eastAsia"/>
          <w:noProof/>
          <w:color w:val="806000" w:themeColor="accent4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AD1A26" wp14:editId="2DD0D063">
                <wp:simplePos x="0" y="0"/>
                <wp:positionH relativeFrom="column">
                  <wp:posOffset>1604645</wp:posOffset>
                </wp:positionH>
                <wp:positionV relativeFrom="paragraph">
                  <wp:posOffset>161290</wp:posOffset>
                </wp:positionV>
                <wp:extent cx="1895475" cy="619125"/>
                <wp:effectExtent l="0" t="0" r="9525" b="9525"/>
                <wp:wrapNone/>
                <wp:docPr id="5" name="フローチャート: 端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8C6C" id="フローチャート: 端子 5" o:spid="_x0000_s1026" type="#_x0000_t116" style="position:absolute;left:0;text-align:left;margin-left:126.35pt;margin-top:12.7pt;width:149.25pt;height:48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hytAIAACQFAAAOAAAAZHJzL2Uyb0RvYy54bWysVM1uEzEQviPxDpbvdLNR0p9VN1WUKgip&#10;tJVa1LPj9WYt2R5jO9mUG8qFYy88AUdU8QK8TYR4DcbepC2FE+KyOz+eb378jY9PVlqRpXBegilp&#10;vtejRBgOlTTzkr67nr46pMQHZiqmwIiS3gpPT0YvXxy3thB9aEBVwhEEMb5obUmbEGyRZZ43QjO/&#10;B1YYdNbgNAuounlWOdYiulZZv9fbz1pwlXXAhfdoPe2cdJTw61rwcFHXXgSiSoq1hfR16TuL32x0&#10;zIq5Y7aRfFsG+4cqNJMGkz5AnbLAyMLJP6C05A481GGPg86griUXqQfsJu896+aqYVakXnA43j6M&#10;yf8/WH6+vHREViUdUmKYxivarD9v1veb9ffN+uNm/SUJnwry8+u3H/d3ZBhH1lpfYOSVvXRbzaMY&#10;+1/VTsc/dkZWacy3D2MWq0A4GvPDo+HgAPNx9O3nR3k/gWaP0db58FqAJlEoaa2gnTTMhWvhtDQs&#10;gEvDZsszH7AAjNxFxNwelKymUqmkuPlsohxZMmTAdDrp9XopVi30W6g6MxIJrYkKaEbCdObDnRnx&#10;fQeTcv2GrwxpsaX+ASIQzpDCtWIBRW1xqN7MKWFqjrvBQ1e0gVhaShaLPmW+6dIl2K4KLQNuhZK6&#10;pKmIVBxWoUxsSSReb1uPV9ENP0ozqG7xPh10RPeWTyUmOWM+XDKHzMYicVvDBX7iVEsKW4mSBtyH&#10;v9njeSQceilpcVOwq/cL5gQl6o1BKh7lg0FcraQMhgd9VNxTz+ypxyz0BPAqcnwXLE9iPB/UTqwd&#10;6Btc6nHMii5mOObu5rdVJqHbYHwWuBiP0zFcJ8vCmbmyPILHOcXxXq9umLNbHgVk4DnstooVz/jT&#10;nY2RBsaLALVM5HqcK95+VHAVEw+2z0bc9ad6OvX4uI1+AQAA//8DAFBLAwQUAAYACAAAACEAvRmq&#10;/OAAAAAKAQAADwAAAGRycy9kb3ducmV2LnhtbEyPTUvDQBCG74L/YRnBm910aTSm2RRRBCl4aAx4&#10;3WanSeh+xOw2Tf+905PeZpiHd5632MzWsAnH0HsnYblIgKFrvO5dK6H+en/IgIWonFbGO5RwwQCb&#10;8vamULn2Z7fDqYotoxAXciWhi3HIOQ9Nh1aFhR/Q0e3gR6sirWPL9ajOFG4NF0nyyK3qHX3o1ICv&#10;HTbH6mQlVHX9efh+G9qtuGTTR7b6mU22lfL+bn5ZA4s4xz8YrvqkDiU57f3J6cCMBJGKJ0KvwwoY&#10;AWm6FMD2RArxDLws+P8K5S8AAAD//wMAUEsBAi0AFAAGAAgAAAAhALaDOJL+AAAA4QEAABMAAAAA&#10;AAAAAAAAAAAAAAAAAFtDb250ZW50X1R5cGVzXS54bWxQSwECLQAUAAYACAAAACEAOP0h/9YAAACU&#10;AQAACwAAAAAAAAAAAAAAAAAvAQAAX3JlbHMvLnJlbHNQSwECLQAUAAYACAAAACEAhW14crQCAAAk&#10;BQAADgAAAAAAAAAAAAAAAAAuAgAAZHJzL2Uyb0RvYy54bWxQSwECLQAUAAYACAAAACEAvRmq/OAA&#10;AAAKAQAADwAAAAAAAAAAAAAAAAAOBQAAZHJzL2Rvd25yZXYueG1sUEsFBgAAAAAEAAQA8wAAABsG&#10;AAAAAA==&#10;" fillcolor="#fff2cc" stroked="f" strokeweight="1pt"/>
            </w:pict>
          </mc:Fallback>
        </mc:AlternateContent>
      </w:r>
      <w:r w:rsidR="00C35DA0" w:rsidRPr="00B45C5D">
        <w:rPr>
          <w:rFonts w:ascii="HGP創英角ﾎﾟｯﾌﾟ体" w:eastAsia="HGP創英角ﾎﾟｯﾌﾟ体" w:hAnsi="HGP創英角ﾎﾟｯﾌﾟ体" w:hint="eastAsia"/>
          <w:noProof/>
          <w:color w:val="806000" w:themeColor="accent4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D742BA" wp14:editId="6327AE76">
                <wp:simplePos x="0" y="0"/>
                <wp:positionH relativeFrom="column">
                  <wp:posOffset>3047365</wp:posOffset>
                </wp:positionH>
                <wp:positionV relativeFrom="paragraph">
                  <wp:posOffset>150495</wp:posOffset>
                </wp:positionV>
                <wp:extent cx="1895475" cy="619125"/>
                <wp:effectExtent l="0" t="0" r="9525" b="9525"/>
                <wp:wrapNone/>
                <wp:docPr id="11" name="フローチャート: 端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DB04" id="フローチャート: 端子 11" o:spid="_x0000_s1026" type="#_x0000_t116" style="position:absolute;left:0;text-align:left;margin-left:239.95pt;margin-top:11.85pt;width:149.25pt;height:48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GjtgIAACYFAAAOAAAAZHJzL2Uyb0RvYy54bWysVM1uEzEQviPxDpbvdJMo6c+qmypKFYRU&#10;2kot6nni9WYt+Q/byabcUC4ce+EJOKKKF+BtIsRrMPZu2lI4IS7embE9883nb/b4ZK0kWXHnhdEF&#10;7e/1KOGamVLoRUHfXc9eHVLiA+gSpNG8oLfc05PxyxfHjc35wNRGltwRTKJ93tiC1iHYPMs8q7kC&#10;v2cs17hZGacgoOsWWemgwexKZoNebz9rjCutM4x7j9HTdpOOU/6q4ixcVJXngciCIraQVpfWeVyz&#10;8THkCwe2FqyDAf+AQoHQWPQh1SkEIEsn/kilBHPGmyrsMaMyU1WC8dQDdtPvPevmqgbLUy9IjrcP&#10;NPn/l5adry4dESW+XZ8SDQrfaLv5vN3cbzfft5uP282XZHzKyc+v337c3xE8h6Q11ud498peus7z&#10;aEYG1pVT8Yu9kXUi+vaBaL4OhGGwf3g0Gh6MKGG4t98/6g9GMWn2eNs6H15zo0g0ClpJ00xrcOGa&#10;OyU0BOMS3bA686G9ubsRa3sjRTkTUibHLeZT6cgKUAOz2bTX66W7cqnemrINo5QwiokgxzBKpg0f&#10;7sKIzLdpEsrf8ktNGmxpcIAZCAMUcSUhoKks0ur1ghKQC5wOFlrQ2kRoqVgEfQq+bsultC0KJQLO&#10;hRSqoAlEAocopI4YeVJ213p8ipb8aM1NeYsv6kwrdW/ZTGCRM/DhEhxqG0HivIYLXCKrBTWdRUlt&#10;3Ie/xeN5lBzuUtLgrGBX75fgOCXyjUYxHvWHwzhcyRmODgbouKc786c7eqmmBp8C9YbokhnPB7kz&#10;K2fUDY71JFbFLdAMa7f8dc40tDOMPwbGJ5N0DAfKQjjTV5bF5JGnSO/1+gac7XQUUIHnZjdXkD/T&#10;T3s23tRmsgymEklcj7zi60cHhzHpoPtxxGl/6qdTj7+38S8AAAD//wMAUEsDBBQABgAIAAAAIQCv&#10;Wf5h4AAAAAoBAAAPAAAAZHJzL2Rvd25yZXYueG1sTI9BS8QwEIXvgv8hjODNTTcWm61NF1EEWfBg&#10;LXjNNtm22Exqk+12/73jyT0O7+O9b4rt4gY22yn0HhWsVwkwi403PbYK6s/XOwksRI1GDx6tgrMN&#10;sC2vrwqdG3/CDztXsWVUgiHXCroYx5zz0HTW6bDyo0XKDn5yOtI5tdxM+kTlbuAiSR640z3SQqdH&#10;+9zZ5rs6OgVVXb8fvl7GdifOcn6T6c8yyJ1StzfL0yOwaJf4D8OfPqlDSU57f0QT2KAgzTYbQhWI&#10;+wwYAVkmU2B7IsVaAC8LfvlC+QsAAP//AwBQSwECLQAUAAYACAAAACEAtoM4kv4AAADhAQAAEwAA&#10;AAAAAAAAAAAAAAAAAAAAW0NvbnRlbnRfVHlwZXNdLnhtbFBLAQItABQABgAIAAAAIQA4/SH/1gAA&#10;AJQBAAALAAAAAAAAAAAAAAAAAC8BAABfcmVscy8ucmVsc1BLAQItABQABgAIAAAAIQDQsuGjtgIA&#10;ACYFAAAOAAAAAAAAAAAAAAAAAC4CAABkcnMvZTJvRG9jLnhtbFBLAQItABQABgAIAAAAIQCvWf5h&#10;4AAAAAoBAAAPAAAAAAAAAAAAAAAAABAFAABkcnMvZG93bnJldi54bWxQSwUGAAAAAAQABADzAAAA&#10;HQYAAAAA&#10;" fillcolor="#fff2cc" stroked="f" strokeweight="1pt"/>
            </w:pict>
          </mc:Fallback>
        </mc:AlternateContent>
      </w:r>
      <w:r w:rsidR="00C35DA0" w:rsidRPr="00B45C5D">
        <w:rPr>
          <w:rFonts w:ascii="HGP創英角ﾎﾟｯﾌﾟ体" w:eastAsia="HGP創英角ﾎﾟｯﾌﾟ体" w:hAnsi="HGP創英角ﾎﾟｯﾌﾟ体" w:hint="eastAsia"/>
          <w:noProof/>
          <w:color w:val="806000" w:themeColor="accent4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5CDD5B" wp14:editId="79A4A287">
                <wp:simplePos x="0" y="0"/>
                <wp:positionH relativeFrom="column">
                  <wp:posOffset>4444365</wp:posOffset>
                </wp:positionH>
                <wp:positionV relativeFrom="paragraph">
                  <wp:posOffset>156845</wp:posOffset>
                </wp:positionV>
                <wp:extent cx="1895475" cy="619125"/>
                <wp:effectExtent l="0" t="0" r="9525" b="9525"/>
                <wp:wrapNone/>
                <wp:docPr id="15" name="フローチャート: 端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50545" id="フローチャート: 端子 15" o:spid="_x0000_s1026" type="#_x0000_t116" style="position:absolute;left:0;text-align:left;margin-left:349.95pt;margin-top:12.35pt;width:149.25pt;height:48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wktAIAACYFAAAOAAAAZHJzL2Uyb0RvYy54bWysVMtuEzEU3SPxD5b3dGai9BV1UkWpgpBK&#10;qdSirm88nowlv7CdTMoOZcOSDV/AElX8AH8TIX6Da8+kLYUVYjNzH76v43N9crpWkqy488LokhZ7&#10;OSVcM1MJvSjp2+vZiyNKfABdgTSal/SWe3o6fv7spLUjPjCNkRV3BJNoP2ptSZsQ7CjLPGu4Ar9n&#10;LNforI1TEFB1i6xy0GJ2JbNBnh9krXGVdYZx79F61jnpOOWva87Cm7r2PBBZUuwtpK9L33n8ZuMT&#10;GC0c2Eawvg34hy4UCI1F71OdQQCydOKPVEowZ7ypwx4zKjN1LRhPM+A0Rf5kmqsGLE+zIDje3sPk&#10;/19adrG6dERUeHf7lGhQeEfbzeft5m67+b7dfNhuviTh44j8/Prtx90ngucQtNb6EcZe2UvXax7F&#10;iMC6dir+cTayTkDf3gPN14EwNBZHx/vDQyzI0HdQHBeDlDR7iLbOh5fcKBKFktbStNMGXLjmTgkN&#10;wbgEN6zOfcAGMHIXEWt7I0U1E1ImxS3mU+nICpADs9k0z/MUK5fqtak6M1IJrYkMaEbKdOajnRnz&#10;+y5NqvVbfqlJiyMNDjEDYYAkriUEFJVFWL1eUAJygdvBQte0NrG1VCw2fQa+6cqltF0XSgTcCylU&#10;SVMTqTnsQuo4Ek/M7kePV9GBH6W5qW7xRp3pqO4tmwkscg4+XIJDbmOTuK/hDX4iqiU1vURJY9z7&#10;v9njeaQceilpcVdwqndLcJwS+UojGY+L4TAuV1KG+4cDVNxjz/yxRy/V1OBVFPgyWJbEeD7InVg7&#10;o25wrSexKrpAM6zd4dcr09DtMD4MjE8m6RgulIVwrq8si8kjThHe6/UNONvzKCADL8xur2D0hD/d&#10;2RipzWQZTC0SuR5wxduPCi5j4kH/cMRtf6ynUw/P2/gXAAAA//8DAFBLAwQUAAYACAAAACEAGzp6&#10;EuAAAAAKAQAADwAAAGRycy9kb3ducmV2LnhtbEyPUUvDMBSF3wX/Q7gD31y6UGZSmw5RBBn4YC34&#10;mjVZW0xuapN13b83PrnHy/k457vlbnGWzGYKg0cJm3UGxGDr9YCdhObz9Z4DCVGhVtajkXAxAXbV&#10;7U2pCu3P+GHmOnYklWAolIQ+xrGgNLS9cSqs/WgwZUc/ORXTOXVUT+qcyp2lLMu21KkB00KvRvPc&#10;m/a7PjkJddO8H79exm7PLnx+4/nPYvleyrvV8vQIJJol/sPwp5/UoUpOB39CHYiVsBVCJFQCyx+A&#10;JEAIngM5JJIxBrQq6fUL1S8AAAD//wMAUEsBAi0AFAAGAAgAAAAhALaDOJL+AAAA4QEAABMAAAAA&#10;AAAAAAAAAAAAAAAAAFtDb250ZW50X1R5cGVzXS54bWxQSwECLQAUAAYACAAAACEAOP0h/9YAAACU&#10;AQAACwAAAAAAAAAAAAAAAAAvAQAAX3JlbHMvLnJlbHNQSwECLQAUAAYACAAAACEAKeY8JLQCAAAm&#10;BQAADgAAAAAAAAAAAAAAAAAuAgAAZHJzL2Uyb0RvYy54bWxQSwECLQAUAAYACAAAACEAGzp6EuAA&#10;AAAKAQAADwAAAAAAAAAAAAAAAAAOBQAAZHJzL2Rvd25yZXYueG1sUEsFBgAAAAAEAAQA8wAAABsG&#10;AAAAAA==&#10;" fillcolor="#fff2cc" stroked="f" strokeweight="1pt"/>
            </w:pict>
          </mc:Fallback>
        </mc:AlternateContent>
      </w:r>
      <w:r w:rsidR="00C35DA0" w:rsidRPr="00B45C5D">
        <w:rPr>
          <w:rFonts w:ascii="HGP創英角ﾎﾟｯﾌﾟ体" w:eastAsia="HGP創英角ﾎﾟｯﾌﾟ体" w:hAnsi="HGP創英角ﾎﾟｯﾌﾟ体" w:hint="eastAsia"/>
          <w:noProof/>
          <w:color w:val="806000" w:themeColor="accent4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FC1745" wp14:editId="51158037">
                <wp:simplePos x="0" y="0"/>
                <wp:positionH relativeFrom="column">
                  <wp:posOffset>240665</wp:posOffset>
                </wp:positionH>
                <wp:positionV relativeFrom="paragraph">
                  <wp:posOffset>156845</wp:posOffset>
                </wp:positionV>
                <wp:extent cx="1895475" cy="619125"/>
                <wp:effectExtent l="0" t="0" r="9525" b="9525"/>
                <wp:wrapNone/>
                <wp:docPr id="4" name="フローチャート: 端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10BE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" o:spid="_x0000_s1026" type="#_x0000_t116" style="position:absolute;left:0;text-align:left;margin-left:18.95pt;margin-top:12.35pt;width:149.25pt;height:48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hCtQIAACQFAAAOAAAAZHJzL2Uyb0RvYy54bWysVM1uEzEQviPxDpbvdJMo6c+qmypKFYRU&#10;2kot6nni9WYt+Q/byabcUC4ce+EJOKKKF+BtIsRrMPZu2lI4IS678+OZ+Wb8jY9P1kqSFXdeGF3Q&#10;/l6PEq6ZKYVeFPTd9ezVISU+gC5BGs0Less9PRm/fHHc2JwPTG1kyR3BJNrnjS1oHYLNs8yzmivw&#10;e8Zyjc7KOAUBVbfISgcNZlcyG/R6+1ljXGmdYdx7tJ62TjpO+auKs3BRVZ4HIguK2EL6uvSdx282&#10;PoZ84cDWgnUw4B9QKBAaiz6kOoUAZOnEH6mUYM54U4U9ZlRmqkownnrAbvq9Z91c1WB56gWH4+3D&#10;mPz/S8vOV5eOiLKgQ0o0KLyi7ebzdnO/3Xzfbj5uN1+S8CknP79++3F/R4ZxZI31OUZe2UvXaR7F&#10;2P+6cir+sTOyTmO+fRgzXwfC0Ng/PBoND0aUMPTt94/6g1FMmj1GW+fDa24UiUJBK2maaQ0uXHOn&#10;hIZgXBo2rM58aCN3EbG2N1KUMyFlUtxiPpWOrAAZMJtNe71eipVL9daUrRmJhFZMBDmakTCt+XBn&#10;RmS+TZNQ/pZfatJgS4MDzEAYIIUrCQFFZXGoXi8oAbnA3WChBa1NhJaKRdCn4Ou2XErbolAi4FZI&#10;oQqaQCRwiELqiJEnXnetx6tohx+luSlv8T6daYnuLZsJLHIGPlyCQ2YjSNzWcIGfONWCmk6ipDbu&#10;w9/s8TwSDr2UNLgp2NX7JThOiXyjkYpH/eEwrlZShqODASruqWf+1KOXamrwKvr4LliWxHg+yJ1Y&#10;OaNucKknsSq6QDOs3c6vU6ah3WB8FhifTNIxXCcL4UxfWRaTxznF8V6vb8DZjkcBGXhudlsF+TP+&#10;tGdjpDaTZTCVSOR6nCveflRwFRMPumcj7vpTPZ16fNzGvwAAAP//AwBQSwMEFAAGAAgAAAAhAGKw&#10;TNDfAAAACQEAAA8AAABkcnMvZG93bnJldi54bWxMj0FLxDAQhe+C/yGM4M1NTcturU0XUQRZ8GAt&#10;eM02s20xmdQm2+3+e+PJPQ7v471vyu1iDZtx8oMjCferBBhS6/RAnYTm8/UuB+aDIq2MI5RwRg/b&#10;6vqqVIV2J/rAuQ4diyXkCyWhD2EsOPdtj1b5lRuRYnZwk1UhnlPH9aROsdwaLpJkza0aKC70asTn&#10;Htvv+mgl1E3zfvh6GbudOOfzW579LCbfSXl7szw9Agu4hH8Y/vSjOlTRae+OpD0zEtLNQyQliGwD&#10;LOZpus6A7SMohABelfzyg+oXAAD//wMAUEsBAi0AFAAGAAgAAAAhALaDOJL+AAAA4QEAABMAAAAA&#10;AAAAAAAAAAAAAAAAAFtDb250ZW50X1R5cGVzXS54bWxQSwECLQAUAAYACAAAACEAOP0h/9YAAACU&#10;AQAACwAAAAAAAAAAAAAAAAAvAQAAX3JlbHMvLnJlbHNQSwECLQAUAAYACAAAACEAKnQ4QrUCAAAk&#10;BQAADgAAAAAAAAAAAAAAAAAuAgAAZHJzL2Uyb0RvYy54bWxQSwECLQAUAAYACAAAACEAYrBM0N8A&#10;AAAJAQAADwAAAAAAAAAAAAAAAAAPBQAAZHJzL2Rvd25yZXYueG1sUEsFBgAAAAAEAAQA8wAAABsG&#10;AAAAAA==&#10;" fillcolor="#fff2cc" stroked="f" strokeweight="1pt"/>
            </w:pict>
          </mc:Fallback>
        </mc:AlternateContent>
      </w:r>
    </w:p>
    <w:p w:rsidR="004B7E4A" w:rsidRPr="00C35DA0" w:rsidRDefault="001D2052" w:rsidP="00CE4A1C">
      <w:pPr>
        <w:ind w:firstLineChars="300" w:firstLine="720"/>
        <w:rPr>
          <w:rFonts w:ascii="HG丸ｺﾞｼｯｸM-PRO" w:eastAsia="SimSun" w:hAnsi="HG丸ｺﾞｼｯｸM-PRO"/>
          <w:color w:val="FF0000"/>
          <w:sz w:val="24"/>
          <w:szCs w:val="24"/>
        </w:rPr>
      </w:pPr>
      <w:r w:rsidRPr="00C35DA0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E00CCE" wp14:editId="0C582384">
                <wp:simplePos x="0" y="0"/>
                <wp:positionH relativeFrom="column">
                  <wp:posOffset>4505325</wp:posOffset>
                </wp:positionH>
                <wp:positionV relativeFrom="paragraph">
                  <wp:posOffset>121285</wp:posOffset>
                </wp:positionV>
                <wp:extent cx="1777365" cy="4762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52" w:rsidRPr="001D2052" w:rsidRDefault="001D2052" w:rsidP="001D2052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D2052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8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受付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0CCE" id="_x0000_s1034" type="#_x0000_t202" style="position:absolute;left:0;text-align:left;margin-left:354.75pt;margin-top:9.55pt;width:139.95pt;height:3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MvLQIAAAsEAAAOAAAAZHJzL2Uyb0RvYy54bWysU9uO0zAQfUfiHyy/07TZXnajpqtll0VI&#10;y0Va+ADXcRoL2xNst0l5bCXER/ALiGe+Jz/C2GlLBW+IPlieTubMnDPH8+tWK7IR1kkwOR0NhpQI&#10;w6GQZpXTD+/vn11S4jwzBVNgRE63wtHrxdMn86bORAoVqEJYgiDGZU2d08r7OksSxyuhmRtALQwm&#10;S7CaeQztKiksaxBdqyQdDqdJA7aoLXDhHP571yfpIuKXpeD+bVk64YnKKc7m42njuQxnspizbGVZ&#10;XUl+GIP9wxSaSYNNT1B3zDOytvIvKC25BQelH3DQCZSl5CJyQDaj4R9sHitWi8gFxXH1SSb3/2D5&#10;m807S2SBuxtTYpjGHXX7L93ue7f72e2/km7/rdvvu90PjEka9Gpql2HZY42Fvn0OLdZG7q5+AP7R&#10;EQO3FTMrcWMtNJVgBc47CpXJWWmP4wLIsnkNBfZlaw8RqC2tDmKiPATRcW/b065E6wkPLWez2cV0&#10;QgnH3Hg2TSdxmQnLjtW1df6lAE3CJacWvRDR2ebB+TANy46fhGYG7qVS0Q/KkCanV5N0EgvOMlp6&#10;tKuSOqeXw/DrDRRIvjBFLPZMqv6ODZQ5sA5Ee8q+XbZR8IujmEsotiiDhd6d+JrwUoH9TEmDzsyp&#10;+7RmVlCiXhmU8mo0Hgcrx2A8maUY2PPM8jzDDEeonHpK+uutj/bvKd+g5KWMaoTd9JMcRkbHRZEO&#10;ryNY+jyOX/1+w4tfAAAA//8DAFBLAwQUAAYACAAAACEAxpBPkNwAAAAJAQAADwAAAGRycy9kb3du&#10;cmV2LnhtbEyPwU7DMAyG70i8Q2Qkbiwp6mApTScE4gpiwKTdssZrKxqnarK1vD3mxG62/k+/P5fr&#10;2ffihGPsAhnIFgoEUh1cR42Bz4+XmxWImCw52wdCAz8YYV1dXpS2cGGidzxtUiO4hGJhDbQpDYWU&#10;sW7R27gIAxJnhzB6m3gdG+lGO3G57+WtUnfS2474QmsHfGqx/t4cvYGv18Num6u35tkvhynMSpLX&#10;0pjrq/nxAUTCOf3D8KfP6lCx0z4cyUXRG7hXeskoBzoDwYBe6RzEnoc8A1mV8vyD6hcAAP//AwBQ&#10;SwECLQAUAAYACAAAACEAtoM4kv4AAADhAQAAEwAAAAAAAAAAAAAAAAAAAAAAW0NvbnRlbnRfVHlw&#10;ZXNdLnhtbFBLAQItABQABgAIAAAAIQA4/SH/1gAAAJQBAAALAAAAAAAAAAAAAAAAAC8BAABfcmVs&#10;cy8ucmVsc1BLAQItABQABgAIAAAAIQCpmBMvLQIAAAsEAAAOAAAAAAAAAAAAAAAAAC4CAABkcnMv&#10;ZTJvRG9jLnhtbFBLAQItABQABgAIAAAAIQDGkE+Q3AAAAAkBAAAPAAAAAAAAAAAAAAAAAIcEAABk&#10;cnMvZG93bnJldi54bWxQSwUGAAAAAAQABADzAAAAkAUAAAAA&#10;" filled="f" stroked="f">
                <v:textbox>
                  <w:txbxContent>
                    <w:p w:rsidR="001D2052" w:rsidRPr="001D2052" w:rsidRDefault="001D2052" w:rsidP="001D2052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D2052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8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受付開始</w:t>
                      </w:r>
                    </w:p>
                  </w:txbxContent>
                </v:textbox>
              </v:shape>
            </w:pict>
          </mc:Fallback>
        </mc:AlternateContent>
      </w:r>
      <w:r w:rsidRPr="00C35DA0">
        <w:rPr>
          <w:rFonts w:ascii="HGP創英角ﾎﾟｯﾌﾟ体" w:eastAsia="HGP創英角ﾎﾟｯﾌﾟ体" w:hAnsi="HGP創英角ﾎﾟｯﾌﾟ体" w:hint="eastAsia"/>
          <w:sz w:val="52"/>
          <w:szCs w:val="52"/>
        </w:rPr>
        <w:t>平成30</w:t>
      </w:r>
      <w:r w:rsidR="00EE62CC">
        <w:rPr>
          <w:rFonts w:ascii="HGP創英角ﾎﾟｯﾌﾟ体" w:eastAsia="HGP創英角ﾎﾟｯﾌﾟ体" w:hAnsi="HGP創英角ﾎﾟｯﾌﾟ体" w:hint="eastAsia"/>
          <w:sz w:val="52"/>
          <w:szCs w:val="52"/>
        </w:rPr>
        <w:t>年3</w:t>
      </w:r>
      <w:r w:rsidR="00CE4A1C">
        <w:rPr>
          <w:rFonts w:ascii="HGP創英角ﾎﾟｯﾌﾟ体" w:eastAsia="HGP創英角ﾎﾟｯﾌﾟ体" w:hAnsi="HGP創英角ﾎﾟｯﾌﾟ体" w:hint="eastAsia"/>
          <w:sz w:val="52"/>
          <w:szCs w:val="52"/>
        </w:rPr>
        <w:t>月29</w:t>
      </w:r>
      <w:r w:rsidRPr="00C35DA0">
        <w:rPr>
          <w:rFonts w:ascii="HGP創英角ﾎﾟｯﾌﾟ体" w:eastAsia="HGP創英角ﾎﾟｯﾌﾟ体" w:hAnsi="HGP創英角ﾎﾟｯﾌﾟ体" w:hint="eastAsia"/>
          <w:sz w:val="52"/>
          <w:szCs w:val="52"/>
        </w:rPr>
        <w:t>日（</w:t>
      </w:r>
      <w:r w:rsidR="00CE4A1C">
        <w:rPr>
          <w:rFonts w:ascii="HGP創英角ﾎﾟｯﾌﾟ体" w:eastAsia="HGP創英角ﾎﾟｯﾌﾟ体" w:hAnsi="HGP創英角ﾎﾟｯﾌﾟ体" w:hint="eastAsia"/>
          <w:sz w:val="52"/>
          <w:szCs w:val="52"/>
        </w:rPr>
        <w:t>木</w:t>
      </w:r>
      <w:r w:rsidRPr="00C35DA0">
        <w:rPr>
          <w:rFonts w:ascii="HGP創英角ﾎﾟｯﾌﾟ体" w:eastAsia="HGP創英角ﾎﾟｯﾌﾟ体" w:hAnsi="HGP創英角ﾎﾟｯﾌﾟ体" w:hint="eastAsia"/>
          <w:sz w:val="52"/>
          <w:szCs w:val="52"/>
        </w:rPr>
        <w:t>）</w:t>
      </w:r>
    </w:p>
    <w:p w:rsidR="00F34774" w:rsidRPr="00F34774" w:rsidRDefault="001D2052" w:rsidP="001D2052">
      <w:pPr>
        <w:tabs>
          <w:tab w:val="left" w:pos="6720"/>
        </w:tabs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tab/>
      </w:r>
    </w:p>
    <w:p w:rsidR="0046752E" w:rsidRPr="00F34774" w:rsidRDefault="001D2052" w:rsidP="00B45C5D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 w:rsidR="004B7E4A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場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所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 w:rsidR="004B7E4A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ボウリング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 w:rsidR="004B7E4A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高田馬場グランドボウル（高田馬場ＢＩＧＢＯＸ</w:t>
      </w:r>
      <w:r w:rsidR="007941D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4B7E4A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８Ｆ）</w:t>
      </w:r>
    </w:p>
    <w:p w:rsidR="00F34774" w:rsidRPr="00F34774" w:rsidRDefault="001D2052" w:rsidP="00B45C5D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>
        <w:rPr>
          <w:rFonts w:ascii="HGP創英角ｺﾞｼｯｸUB" w:eastAsia="SimSun" w:hAnsi="HGP創英角ｺﾞｼｯｸUB"/>
          <w:sz w:val="24"/>
          <w:szCs w:val="24"/>
        </w:rPr>
        <w:tab/>
      </w:r>
      <w:r>
        <w:rPr>
          <w:rFonts w:ascii="HGP創英角ｺﾞｼｯｸUB" w:eastAsia="SimSun" w:hAnsi="HGP創英角ｺﾞｼｯｸUB"/>
          <w:sz w:val="24"/>
          <w:szCs w:val="24"/>
        </w:rPr>
        <w:tab/>
      </w:r>
      <w:r>
        <w:rPr>
          <w:rFonts w:ascii="HGP創英角ｺﾞｼｯｸUB" w:eastAsia="SimSun" w:hAnsi="HGP創英角ｺﾞｼｯｸUB"/>
          <w:sz w:val="24"/>
          <w:szCs w:val="24"/>
        </w:rPr>
        <w:tab/>
      </w:r>
      <w:r>
        <w:rPr>
          <w:rFonts w:ascii="HGP創英角ｺﾞｼｯｸUB" w:eastAsia="SimSun" w:hAnsi="HGP創英角ｺﾞｼｯｸUB"/>
          <w:sz w:val="24"/>
          <w:szCs w:val="24"/>
        </w:rPr>
        <w:tab/>
      </w:r>
      <w:r w:rsidR="00F34774" w:rsidRPr="00F34774">
        <w:rPr>
          <w:rFonts w:ascii="HGP創英角ｺﾞｼｯｸUB" w:eastAsia="HGP創英角ｺﾞｼｯｸUB" w:hAnsi="HGP創英角ｺﾞｼｯｸUB" w:hint="eastAsia"/>
          <w:sz w:val="24"/>
          <w:szCs w:val="24"/>
          <w:lang w:eastAsia="zh-CN"/>
        </w:rPr>
        <w:t>東京都新宿区高田馬場1-35-3</w:t>
      </w:r>
    </w:p>
    <w:p w:rsidR="00F34774" w:rsidRDefault="001D2052" w:rsidP="00B45C5D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  <w:lang w:eastAsia="zh-CN"/>
        </w:rPr>
      </w:pPr>
      <w:r>
        <w:rPr>
          <w:rFonts w:ascii="HGP創英角ｺﾞｼｯｸUB" w:eastAsia="SimSun" w:hAnsi="HGP創英角ｺﾞｼｯｸUB"/>
          <w:sz w:val="28"/>
          <w:szCs w:val="28"/>
          <w:lang w:eastAsia="zh-CN"/>
        </w:rPr>
        <w:tab/>
      </w:r>
      <w:r>
        <w:rPr>
          <w:rFonts w:ascii="HGP創英角ｺﾞｼｯｸUB" w:eastAsia="SimSun" w:hAnsi="HGP創英角ｺﾞｼｯｸUB"/>
          <w:sz w:val="28"/>
          <w:szCs w:val="28"/>
          <w:lang w:eastAsia="zh-CN"/>
        </w:rPr>
        <w:tab/>
      </w:r>
      <w:r w:rsidR="00F34774" w:rsidRPr="001D2052">
        <w:rPr>
          <w:rFonts w:ascii="HGP創英角ｺﾞｼｯｸUB" w:eastAsia="HGP創英角ｺﾞｼｯｸUB" w:hAnsi="HGP創英角ｺﾞｼｯｸUB" w:hint="eastAsia"/>
          <w:spacing w:val="82"/>
          <w:kern w:val="0"/>
          <w:sz w:val="28"/>
          <w:szCs w:val="28"/>
          <w:fitText w:val="1170" w:id="1546341376"/>
          <w:lang w:eastAsia="zh-CN"/>
        </w:rPr>
        <w:t>懇親</w:t>
      </w:r>
      <w:r w:rsidR="00F34774" w:rsidRPr="001D2052">
        <w:rPr>
          <w:rFonts w:ascii="HGP創英角ｺﾞｼｯｸUB" w:eastAsia="HGP創英角ｺﾞｼｯｸUB" w:hAnsi="HGP創英角ｺﾞｼｯｸUB" w:hint="eastAsia"/>
          <w:spacing w:val="1"/>
          <w:kern w:val="0"/>
          <w:sz w:val="28"/>
          <w:szCs w:val="28"/>
          <w:fitText w:val="1170" w:id="1546341376"/>
          <w:lang w:eastAsia="zh-CN"/>
        </w:rPr>
        <w:t>会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F34774">
        <w:rPr>
          <w:rFonts w:ascii="HGP創英角ｺﾞｼｯｸUB" w:eastAsia="HGP創英角ｺﾞｼｯｸUB" w:hAnsi="HGP創英角ｺﾞｼｯｸUB" w:hint="eastAsia"/>
          <w:sz w:val="28"/>
          <w:szCs w:val="28"/>
          <w:lang w:eastAsia="zh-CN"/>
        </w:rPr>
        <w:t>ＮＩＪＹＵ-ＭＡＲＵ</w:t>
      </w:r>
      <w:r w:rsidR="00F34774" w:rsidRPr="00F34774">
        <w:rPr>
          <w:rFonts w:ascii="HGP創英角ｺﾞｼｯｸUB" w:eastAsia="HGP創英角ｺﾞｼｯｸUB" w:hAnsi="HGP創英角ｺﾞｼｯｸUB" w:hint="eastAsia"/>
          <w:sz w:val="28"/>
          <w:szCs w:val="28"/>
          <w:lang w:eastAsia="zh-CN"/>
        </w:rPr>
        <w:t>高田馬場駅前店</w:t>
      </w:r>
    </w:p>
    <w:p w:rsidR="00F34774" w:rsidRPr="00F34774" w:rsidRDefault="001D2052" w:rsidP="00B45C5D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  <w:tab/>
      </w:r>
      <w: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  <w:tab/>
      </w:r>
      <w: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  <w:tab/>
      </w:r>
      <w:r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  <w:tab/>
      </w:r>
      <w:r w:rsidR="00F34774" w:rsidRPr="00F34774">
        <w:rPr>
          <w:rFonts w:ascii="HGP創英角ｺﾞｼｯｸUB" w:eastAsia="HGP創英角ｺﾞｼｯｸUB" w:hAnsi="HGP創英角ｺﾞｼｯｸUB" w:hint="eastAsia"/>
          <w:sz w:val="24"/>
          <w:szCs w:val="24"/>
        </w:rPr>
        <w:t>東京都新宿区高田馬場4-8-7花川ビル6Ｆ</w:t>
      </w:r>
    </w:p>
    <w:p w:rsidR="004B7E4A" w:rsidRDefault="001D2052" w:rsidP="00B45C5D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 w:rsidR="004B7E4A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参加費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会員・</w:t>
      </w:r>
      <w:r w:rsidR="004B7E4A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賛助会員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F34774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￥3,000-　　一般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F34774" w:rsidRPr="00F34774">
        <w:rPr>
          <w:rFonts w:ascii="HGP創英角ｺﾞｼｯｸUB" w:eastAsia="HGP創英角ｺﾞｼｯｸUB" w:hAnsi="HGP創英角ｺﾞｼｯｸUB" w:hint="eastAsia"/>
          <w:sz w:val="28"/>
          <w:szCs w:val="28"/>
        </w:rPr>
        <w:t>￥5,000</w:t>
      </w:r>
      <w:r w:rsidR="00A26F91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-　　　</w:t>
      </w:r>
      <w:r w:rsidR="00A26F91" w:rsidRPr="00A26F91">
        <w:rPr>
          <w:rFonts w:ascii="HGP創英角ｺﾞｼｯｸUB" w:eastAsia="HGP創英角ｺﾞｼｯｸUB" w:hAnsi="HGP創英角ｺﾞｼｯｸUB" w:hint="eastAsia"/>
          <w:sz w:val="24"/>
          <w:szCs w:val="24"/>
        </w:rPr>
        <w:t>当日集金します</w:t>
      </w:r>
    </w:p>
    <w:p w:rsidR="00F34774" w:rsidRDefault="00B45C5D" w:rsidP="00B45C5D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ab/>
      </w:r>
      <w:r>
        <w:rPr>
          <w:rFonts w:ascii="HGP創英角ｺﾞｼｯｸUB" w:eastAsia="HGP創英角ｺﾞｼｯｸUB" w:hAnsi="HGP創英角ｺﾞｼｯｸUB"/>
          <w:sz w:val="24"/>
          <w:szCs w:val="24"/>
        </w:rPr>
        <w:tab/>
      </w:r>
      <w:r>
        <w:rPr>
          <w:rFonts w:ascii="HGP創英角ｺﾞｼｯｸUB" w:eastAsia="HGP創英角ｺﾞｼｯｸUB" w:hAnsi="HGP創英角ｺﾞｼｯｸUB"/>
          <w:sz w:val="24"/>
          <w:szCs w:val="24"/>
        </w:rPr>
        <w:tab/>
      </w:r>
      <w:r>
        <w:rPr>
          <w:rFonts w:ascii="HGP創英角ｺﾞｼｯｸUB" w:eastAsia="HGP創英角ｺﾞｼｯｸUB" w:hAnsi="HGP創英角ｺﾞｼｯｸUB"/>
          <w:sz w:val="24"/>
          <w:szCs w:val="24"/>
        </w:rPr>
        <w:tab/>
      </w:r>
      <w:r w:rsidR="00F34774" w:rsidRPr="00F34774">
        <w:rPr>
          <w:rFonts w:ascii="HGP創英角ｺﾞｼｯｸUB" w:eastAsia="HGP創英角ｺﾞｼｯｸUB" w:hAnsi="HGP創英角ｺﾞｼｯｸUB" w:hint="eastAsia"/>
          <w:sz w:val="24"/>
          <w:szCs w:val="24"/>
        </w:rPr>
        <w:t>ボウリング2ゲーム・貸靴代・懇親会費込み</w:t>
      </w:r>
    </w:p>
    <w:p w:rsidR="00D11F47" w:rsidRDefault="00D11F47" w:rsidP="00A26F91">
      <w:pPr>
        <w:tabs>
          <w:tab w:val="left" w:pos="567"/>
          <w:tab w:val="left" w:pos="1701"/>
          <w:tab w:val="left" w:pos="3119"/>
          <w:tab w:val="left" w:pos="4962"/>
        </w:tabs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（ボウリングのみ￥</w:t>
      </w:r>
      <w:r w:rsidR="002C32D6">
        <w:rPr>
          <w:rFonts w:ascii="HGP創英角ｺﾞｼｯｸUB" w:eastAsia="HGP創英角ｺﾞｼｯｸUB" w:hAnsi="HGP創英角ｺﾞｼｯｸUB" w:hint="eastAsia"/>
          <w:sz w:val="28"/>
          <w:szCs w:val="28"/>
        </w:rPr>
        <w:t>1,000-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懇親会のみ￥</w:t>
      </w:r>
      <w:r w:rsidR="002C32D6">
        <w:rPr>
          <w:rFonts w:ascii="HGP創英角ｺﾞｼｯｸUB" w:eastAsia="HGP創英角ｺﾞｼｯｸUB" w:hAnsi="HGP創英角ｺﾞｼｯｸUB" w:hint="eastAsia"/>
          <w:sz w:val="28"/>
          <w:szCs w:val="28"/>
        </w:rPr>
        <w:t>2,000-）</w:t>
      </w:r>
    </w:p>
    <w:p w:rsidR="002C32D6" w:rsidRPr="00C00669" w:rsidRDefault="00A26F91" w:rsidP="00A26F91">
      <w:pPr>
        <w:tabs>
          <w:tab w:val="left" w:pos="90"/>
          <w:tab w:val="left" w:pos="1701"/>
          <w:tab w:val="left" w:pos="3119"/>
          <w:tab w:val="left" w:pos="4962"/>
          <w:tab w:val="left" w:pos="7655"/>
        </w:tabs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30A40">
        <w:rPr>
          <w:rFonts w:ascii="HGP創英角ｺﾞｼｯｸUB" w:eastAsia="HGP創英角ｺﾞｼｯｸUB" w:hAnsi="HGP創英角ｺﾞｼｯｸUB"/>
          <w:sz w:val="20"/>
          <w:szCs w:val="20"/>
        </w:rPr>
        <w:tab/>
      </w:r>
      <w:r w:rsidR="00C00669">
        <w:rPr>
          <w:rFonts w:ascii="HGP創英角ｺﾞｼｯｸUB" w:eastAsia="HGP創英角ｺﾞｼｯｸUB" w:hAnsi="HGP創英角ｺﾞｼｯｸUB"/>
          <w:sz w:val="20"/>
          <w:szCs w:val="20"/>
        </w:rPr>
        <w:tab/>
      </w:r>
      <w:r w:rsidR="00C00669" w:rsidRPr="00C00669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ご家族での参加も可能です</w:t>
      </w:r>
      <w:r w:rsidR="00C00669" w:rsidRPr="00C0066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（費用等は</w:t>
      </w:r>
      <w:bookmarkStart w:id="0" w:name="_GoBack"/>
      <w:bookmarkEnd w:id="0"/>
      <w:r w:rsidR="00C00669" w:rsidRPr="00C0066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事務局にお問い合わせください）</w:t>
      </w:r>
    </w:p>
    <w:p w:rsidR="00D84A17" w:rsidRDefault="001D2052" w:rsidP="001D2052">
      <w:pPr>
        <w:tabs>
          <w:tab w:val="left" w:pos="567"/>
          <w:tab w:val="left" w:pos="1701"/>
          <w:tab w:val="left" w:pos="3119"/>
          <w:tab w:val="left" w:pos="3828"/>
        </w:tabs>
        <w:spacing w:line="40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 w:rsidR="00D84A17">
        <w:rPr>
          <w:rFonts w:ascii="HGP創英角ｺﾞｼｯｸUB" w:eastAsia="HGP創英角ｺﾞｼｯｸUB" w:hAnsi="HGP創英角ｺﾞｼｯｸUB" w:hint="eastAsia"/>
          <w:sz w:val="28"/>
          <w:szCs w:val="28"/>
        </w:rPr>
        <w:t>申込み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  <w:r w:rsidR="00D84A17">
        <w:rPr>
          <w:rFonts w:ascii="HGP創英角ｺﾞｼｯｸUB" w:eastAsia="HGP創英角ｺﾞｼｯｸUB" w:hAnsi="HGP創英角ｺﾞｼｯｸUB" w:hint="eastAsia"/>
          <w:sz w:val="28"/>
          <w:szCs w:val="28"/>
        </w:rPr>
        <w:t>下記参加申込書にご記入の上、事務局へＦＡＸまたはメールしてください</w:t>
      </w:r>
    </w:p>
    <w:p w:rsidR="00FD5FC1" w:rsidRPr="00FD5FC1" w:rsidRDefault="00946664" w:rsidP="00D11F47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（</w:t>
      </w:r>
      <w:r w:rsidR="00D11F47"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※</w:t>
      </w:r>
      <w:r w:rsidR="00FD5FC1"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自己申告スコアとは？</w:t>
      </w:r>
      <w:r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→</w:t>
      </w:r>
      <w:r w:rsidR="00FD5FC1"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申告スコア</w:t>
      </w:r>
      <w:r w:rsidR="00C35DA0"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を参考に</w:t>
      </w:r>
      <w:r w:rsidR="0079688D"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平均となる様、</w:t>
      </w:r>
      <w:r w:rsidRPr="00A70B1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チーム（レーン）を作ります。）</w:t>
      </w:r>
    </w:p>
    <w:p w:rsidR="00B45C5D" w:rsidRDefault="00D84A17" w:rsidP="00B45C5D">
      <w:pPr>
        <w:tabs>
          <w:tab w:val="left" w:pos="567"/>
          <w:tab w:val="left" w:pos="1701"/>
          <w:tab w:val="left" w:pos="2410"/>
          <w:tab w:val="left" w:pos="3119"/>
          <w:tab w:val="left" w:pos="3828"/>
        </w:tabs>
        <w:spacing w:line="400" w:lineRule="exact"/>
        <w:jc w:val="center"/>
        <w:rPr>
          <w:rFonts w:ascii="HG丸ｺﾞｼｯｸM-PRO" w:eastAsia="HG丸ｺﾞｼｯｸM-PRO" w:hAnsi="HG丸ｺﾞｼｯｸM-PRO" w:cs="メイリオ"/>
          <w:color w:val="000000"/>
          <w:sz w:val="24"/>
          <w:szCs w:val="24"/>
          <w:shd w:val="clear" w:color="auto" w:fill="FFFFFF"/>
        </w:rPr>
      </w:pPr>
      <w:r w:rsidRPr="00B45C5D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Pr="00B45C5D">
        <w:rPr>
          <w:rFonts w:ascii="HG丸ｺﾞｼｯｸM-PRO" w:eastAsia="HG丸ｺﾞｼｯｸM-PRO" w:hAnsi="HG丸ｺﾞｼｯｸM-PRO"/>
          <w:sz w:val="24"/>
          <w:szCs w:val="24"/>
        </w:rPr>
        <w:t xml:space="preserve">AX </w:t>
      </w:r>
      <w:r w:rsidR="007941DA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Pr="00B45C5D">
        <w:rPr>
          <w:rFonts w:ascii="HG丸ｺﾞｼｯｸM-PRO" w:eastAsia="HG丸ｺﾞｼｯｸM-PRO" w:hAnsi="HG丸ｺﾞｼｯｸM-PRO" w:hint="eastAsia"/>
          <w:sz w:val="24"/>
          <w:szCs w:val="24"/>
        </w:rPr>
        <w:t>03-3203-2602</w:t>
      </w:r>
      <w:r w:rsidR="00B45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5C5D" w:rsidRPr="00B45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5C5D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  <w:shd w:val="clear" w:color="auto" w:fill="FFFFFF"/>
        </w:rPr>
        <w:t>e-mail</w:t>
      </w:r>
      <w:r w:rsidR="007941DA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  <w:shd w:val="clear" w:color="auto" w:fill="FFFFFF"/>
        </w:rPr>
        <w:t>:</w:t>
      </w:r>
      <w:r w:rsidRPr="00D84A17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D84A17">
          <w:rPr>
            <w:rStyle w:val="a4"/>
            <w:rFonts w:ascii="HG丸ｺﾞｼｯｸM-PRO" w:eastAsia="HG丸ｺﾞｼｯｸM-PRO" w:hAnsi="HG丸ｺﾞｼｯｸM-PRO" w:cs="メイリオ" w:hint="eastAsia"/>
            <w:sz w:val="24"/>
            <w:szCs w:val="24"/>
            <w:shd w:val="clear" w:color="auto" w:fill="FFFFFF"/>
          </w:rPr>
          <w:t>jimu20@taaf.or.jp</w:t>
        </w:r>
      </w:hyperlink>
    </w:p>
    <w:p w:rsidR="00B45C5D" w:rsidRDefault="00B45C5D" w:rsidP="00B45C5D">
      <w:pPr>
        <w:tabs>
          <w:tab w:val="left" w:pos="567"/>
          <w:tab w:val="left" w:pos="1701"/>
          <w:tab w:val="left" w:pos="2410"/>
          <w:tab w:val="left" w:pos="3119"/>
          <w:tab w:val="left" w:pos="3828"/>
        </w:tabs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ご不明な点などございましたら、事務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加登</w:t>
      </w:r>
      <w:r w:rsidR="00EE62CC">
        <w:rPr>
          <w:rFonts w:ascii="HG丸ｺﾞｼｯｸM-PRO" w:eastAsia="HG丸ｺﾞｼｯｸM-PRO" w:hAnsi="HG丸ｺﾞｼｯｸM-PRO" w:hint="eastAsia"/>
          <w:sz w:val="24"/>
          <w:szCs w:val="24"/>
        </w:rPr>
        <w:t>（かとう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70B1D">
        <w:rPr>
          <w:rFonts w:ascii="HG丸ｺﾞｼｯｸM-PRO" w:eastAsia="HG丸ｺﾞｼｯｸM-PRO" w:hAnsi="HG丸ｺﾞｼｯｸM-PRO"/>
          <w:sz w:val="24"/>
          <w:szCs w:val="24"/>
        </w:rPr>
        <w:t>までお問い合わせください</w:t>
      </w:r>
    </w:p>
    <w:tbl>
      <w:tblPr>
        <w:tblStyle w:val="a3"/>
        <w:tblpPr w:leftFromText="142" w:rightFromText="142" w:vertAnchor="text" w:horzAnchor="margin" w:tblpX="-147" w:tblpY="440"/>
        <w:tblW w:w="10627" w:type="dxa"/>
        <w:tblLook w:val="04A0" w:firstRow="1" w:lastRow="0" w:firstColumn="1" w:lastColumn="0" w:noHBand="0" w:noVBand="1"/>
      </w:tblPr>
      <w:tblGrid>
        <w:gridCol w:w="2122"/>
        <w:gridCol w:w="3543"/>
        <w:gridCol w:w="1985"/>
        <w:gridCol w:w="2977"/>
      </w:tblGrid>
      <w:tr w:rsidR="00630A40" w:rsidRPr="004D7CDD" w:rsidTr="00630A40">
        <w:trPr>
          <w:trHeight w:val="476"/>
        </w:trPr>
        <w:tc>
          <w:tcPr>
            <w:tcW w:w="10627" w:type="dxa"/>
            <w:gridSpan w:val="4"/>
            <w:shd w:val="clear" w:color="auto" w:fill="000000" w:themeFill="text1"/>
            <w:vAlign w:val="center"/>
          </w:tcPr>
          <w:p w:rsidR="00630A40" w:rsidRPr="00FD5FC1" w:rsidRDefault="00630A40" w:rsidP="00630A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CN"/>
              </w:rPr>
            </w:pPr>
            <w:r w:rsidRPr="00FD5F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　加　申　込　書</w:t>
            </w:r>
          </w:p>
        </w:tc>
      </w:tr>
      <w:tr w:rsidR="00630A40" w:rsidRPr="004D7CDD" w:rsidTr="00630A40">
        <w:trPr>
          <w:trHeight w:val="47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4D7CDD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3543" w:type="dxa"/>
            <w:vAlign w:val="center"/>
          </w:tcPr>
          <w:p w:rsidR="00630A40" w:rsidRPr="004D7CDD" w:rsidRDefault="00630A40" w:rsidP="00630A40">
            <w:pPr>
              <w:ind w:firstLineChars="800" w:firstLine="1680"/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630A40" w:rsidRPr="004D7CDD" w:rsidRDefault="00630A40" w:rsidP="00630A40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</w:tr>
      <w:tr w:rsidR="00630A40" w:rsidRPr="004D7CDD" w:rsidTr="00630A40">
        <w:trPr>
          <w:trHeight w:val="47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4D7CDD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543" w:type="dxa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勤務先電話番号</w:t>
            </w:r>
          </w:p>
        </w:tc>
        <w:tc>
          <w:tcPr>
            <w:tcW w:w="2977" w:type="dxa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630A40" w:rsidRPr="004D7CDD" w:rsidTr="00630A40">
        <w:trPr>
          <w:trHeight w:val="47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30A40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）</w:t>
            </w:r>
          </w:p>
        </w:tc>
        <w:tc>
          <w:tcPr>
            <w:tcW w:w="3543" w:type="dxa"/>
            <w:vAlign w:val="center"/>
          </w:tcPr>
          <w:p w:rsidR="00630A40" w:rsidRPr="005C3380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:rsidR="00630A40" w:rsidRPr="005C3380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自己申告スコア</w:t>
            </w:r>
          </w:p>
        </w:tc>
        <w:tc>
          <w:tcPr>
            <w:tcW w:w="2977" w:type="dxa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30A40" w:rsidRPr="004D7CDD" w:rsidTr="00630A40">
        <w:trPr>
          <w:trHeight w:val="47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30A40" w:rsidRPr="004D7CDD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内容</w:t>
            </w:r>
          </w:p>
        </w:tc>
        <w:tc>
          <w:tcPr>
            <w:tcW w:w="8505" w:type="dxa"/>
            <w:gridSpan w:val="3"/>
            <w:vAlign w:val="center"/>
          </w:tcPr>
          <w:p w:rsidR="00630A40" w:rsidRPr="004D7CDD" w:rsidRDefault="00630A40" w:rsidP="00630A4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ウリング＋懇親会　・　ボウリングのみ　・　懇親会のみ　　いずれかに〇</w:t>
            </w:r>
          </w:p>
        </w:tc>
      </w:tr>
      <w:tr w:rsidR="00630A40" w:rsidRPr="004D7CDD" w:rsidTr="00630A40">
        <w:trPr>
          <w:trHeight w:val="47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30A40" w:rsidRPr="00D11F47" w:rsidRDefault="00630A40" w:rsidP="00630A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　別</w:t>
            </w:r>
          </w:p>
        </w:tc>
        <w:tc>
          <w:tcPr>
            <w:tcW w:w="8505" w:type="dxa"/>
            <w:gridSpan w:val="3"/>
            <w:vAlign w:val="center"/>
          </w:tcPr>
          <w:p w:rsidR="00630A40" w:rsidRDefault="00630A40" w:rsidP="00630A4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正会員　・　青年部会員　・　賛助会　・　一般　　　　　　　いずれかに〇</w:t>
            </w:r>
          </w:p>
        </w:tc>
      </w:tr>
    </w:tbl>
    <w:p w:rsidR="00B45C5D" w:rsidRPr="00B45C5D" w:rsidRDefault="00A70B1D" w:rsidP="00B45C5D">
      <w:pPr>
        <w:tabs>
          <w:tab w:val="left" w:pos="567"/>
          <w:tab w:val="left" w:pos="1701"/>
          <w:tab w:val="left" w:pos="2410"/>
          <w:tab w:val="left" w:pos="3119"/>
          <w:tab w:val="left" w:pos="3828"/>
        </w:tabs>
        <w:spacing w:line="400" w:lineRule="exact"/>
        <w:jc w:val="center"/>
        <w:rPr>
          <w:rFonts w:ascii="HG丸ｺﾞｼｯｸM-PRO" w:eastAsia="HG丸ｺﾞｼｯｸM-PRO" w:hAnsi="HG丸ｺﾞｼｯｸM-PRO" w:cs="メイリオ"/>
          <w:color w:val="000000"/>
          <w:sz w:val="24"/>
          <w:szCs w:val="24"/>
          <w:shd w:val="clear" w:color="auto" w:fill="FFFFFF"/>
        </w:rPr>
      </w:pPr>
      <w:r w:rsidRPr="00630A40">
        <w:rPr>
          <w:rFonts w:ascii="HG丸ｺﾞｼｯｸM-PRO" w:eastAsia="HG丸ｺﾞｼｯｸM-PRO" w:hAnsi="HG丸ｺﾞｼｯｸM-PRO" w:hint="eastAsia"/>
          <w:b/>
          <w:sz w:val="24"/>
          <w:szCs w:val="24"/>
        </w:rPr>
        <w:t>締切り　3</w:t>
      </w:r>
      <w:r w:rsidR="00CE4A1C" w:rsidRPr="00630A40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20日（火）</w:t>
      </w:r>
      <w:r w:rsidR="00CE4A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6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45C5D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="00946664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B45C5D">
        <w:rPr>
          <w:rFonts w:ascii="HG丸ｺﾞｼｯｸM-PRO" w:eastAsia="HG丸ｺﾞｼｯｸM-PRO" w:hAnsi="HG丸ｺﾞｼｯｸM-PRO" w:hint="eastAsia"/>
          <w:sz w:val="24"/>
          <w:szCs w:val="24"/>
        </w:rPr>
        <w:t>03</w:t>
      </w:r>
      <w:r w:rsidR="00B45C5D" w:rsidRPr="00B45C5D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B45C5D">
        <w:rPr>
          <w:rFonts w:ascii="HG丸ｺﾞｼｯｸM-PRO" w:eastAsia="HG丸ｺﾞｼｯｸM-PRO" w:hAnsi="HG丸ｺﾞｼｯｸM-PRO" w:hint="eastAsia"/>
          <w:sz w:val="24"/>
          <w:szCs w:val="24"/>
        </w:rPr>
        <w:t>3203-2601</w:t>
      </w:r>
    </w:p>
    <w:sectPr w:rsidR="00B45C5D" w:rsidRPr="00B45C5D" w:rsidSect="00630A40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40" w:rsidRDefault="00630A40" w:rsidP="00630A40">
      <w:r>
        <w:separator/>
      </w:r>
    </w:p>
  </w:endnote>
  <w:endnote w:type="continuationSeparator" w:id="0">
    <w:p w:rsidR="00630A40" w:rsidRDefault="00630A40" w:rsidP="0063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40" w:rsidRDefault="00630A40" w:rsidP="00630A40">
      <w:r>
        <w:separator/>
      </w:r>
    </w:p>
  </w:footnote>
  <w:footnote w:type="continuationSeparator" w:id="0">
    <w:p w:rsidR="00630A40" w:rsidRDefault="00630A40" w:rsidP="00630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5B"/>
    <w:rsid w:val="000933F7"/>
    <w:rsid w:val="000F15C8"/>
    <w:rsid w:val="0018519C"/>
    <w:rsid w:val="001D2052"/>
    <w:rsid w:val="002C32D6"/>
    <w:rsid w:val="002E1C5B"/>
    <w:rsid w:val="003B06C6"/>
    <w:rsid w:val="004264BC"/>
    <w:rsid w:val="00465677"/>
    <w:rsid w:val="0046752E"/>
    <w:rsid w:val="0047511B"/>
    <w:rsid w:val="00493700"/>
    <w:rsid w:val="004B7E4A"/>
    <w:rsid w:val="004D7CDD"/>
    <w:rsid w:val="005C3380"/>
    <w:rsid w:val="00630A40"/>
    <w:rsid w:val="00727380"/>
    <w:rsid w:val="007941DA"/>
    <w:rsid w:val="0079688D"/>
    <w:rsid w:val="00946664"/>
    <w:rsid w:val="00A26095"/>
    <w:rsid w:val="00A26F91"/>
    <w:rsid w:val="00A70B1D"/>
    <w:rsid w:val="00AB575B"/>
    <w:rsid w:val="00B45C5D"/>
    <w:rsid w:val="00C00669"/>
    <w:rsid w:val="00C35DA0"/>
    <w:rsid w:val="00CB0FD4"/>
    <w:rsid w:val="00CE4A1C"/>
    <w:rsid w:val="00D11F47"/>
    <w:rsid w:val="00D84A17"/>
    <w:rsid w:val="00EE62CC"/>
    <w:rsid w:val="00F34774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A7755D-8CAB-4D89-9611-813D0C47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7CD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0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A40"/>
  </w:style>
  <w:style w:type="paragraph" w:styleId="a7">
    <w:name w:val="footer"/>
    <w:basedOn w:val="a"/>
    <w:link w:val="a8"/>
    <w:uiPriority w:val="99"/>
    <w:unhideWhenUsed/>
    <w:rsid w:val="00630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imu20@taaf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549F-00EC-41F1-A3E7-2A787B0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dcterms:created xsi:type="dcterms:W3CDTF">2017-12-05T00:05:00Z</dcterms:created>
  <dcterms:modified xsi:type="dcterms:W3CDTF">2018-02-02T08:24:00Z</dcterms:modified>
</cp:coreProperties>
</file>